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1F3CF" w14:textId="6C164E20" w:rsidR="002F0909" w:rsidRPr="00214553" w:rsidRDefault="003D740F" w:rsidP="00715B2D">
      <w:pPr>
        <w:pStyle w:val="MonthYear"/>
        <w:spacing w:after="0"/>
        <w:rPr>
          <w:color w:val="00B050"/>
          <w:sz w:val="64"/>
          <w:szCs w:val="64"/>
        </w:rPr>
      </w:pPr>
      <w:r w:rsidRPr="00214553">
        <w:rPr>
          <w:noProof/>
          <w:color w:val="00B05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330DE" wp14:editId="23D5A0AE">
                <wp:simplePos x="0" y="0"/>
                <wp:positionH relativeFrom="column">
                  <wp:posOffset>6859270</wp:posOffset>
                </wp:positionH>
                <wp:positionV relativeFrom="paragraph">
                  <wp:posOffset>-549910</wp:posOffset>
                </wp:positionV>
                <wp:extent cx="2374265" cy="1403985"/>
                <wp:effectExtent l="0" t="0" r="2603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3F75" w14:textId="330607D9" w:rsidR="00A60D08" w:rsidRDefault="00C3248A" w:rsidP="00C3248A">
                            <w:pPr>
                              <w:shd w:val="clear" w:color="auto" w:fill="F79646" w:themeFill="accent6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Orange</w:t>
                            </w:r>
                            <w:r w:rsidR="00CE5B92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A60D08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Team</w:t>
                            </w:r>
                          </w:p>
                          <w:p w14:paraId="45D8D05C" w14:textId="3DB85587" w:rsidR="00A60D08" w:rsidRPr="00214553" w:rsidRDefault="00A60D08" w:rsidP="00C3248A">
                            <w:pPr>
                              <w:shd w:val="clear" w:color="auto" w:fill="F79646" w:themeFill="accent6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1pt;margin-top:-43.3pt;width:186.95pt;height:1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" fillcolor="#f79646 [3209]" strokecolor="#f79646 [3209]">
                <v:textbox style="mso-fit-shape-to-text:t">
                  <w:txbxContent>
                    <w:p w14:paraId="793D3F75" w14:textId="330607D9" w:rsidR="00A60D08" w:rsidRDefault="00C3248A" w:rsidP="00C3248A">
                      <w:pPr>
                        <w:shd w:val="clear" w:color="auto" w:fill="F79646" w:themeFill="accent6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Orange</w:t>
                      </w:r>
                      <w:r w:rsidR="00CE5B92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A60D08">
                        <w:rPr>
                          <w:b/>
                          <w:color w:val="FFFFFF" w:themeColor="background1"/>
                          <w:sz w:val="40"/>
                        </w:rPr>
                        <w:t>Team</w:t>
                      </w:r>
                    </w:p>
                    <w:p w14:paraId="45D8D05C" w14:textId="3DB85587" w:rsidR="00A60D08" w:rsidRPr="00214553" w:rsidRDefault="00A60D08" w:rsidP="00C3248A">
                      <w:pPr>
                        <w:shd w:val="clear" w:color="auto" w:fill="F79646" w:themeFill="accent6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Schedule </w:t>
                      </w:r>
                    </w:p>
                  </w:txbxContent>
                </v:textbox>
              </v:shape>
            </w:pict>
          </mc:Fallback>
        </mc:AlternateContent>
      </w:r>
      <w:r w:rsidR="00A8657E">
        <w:rPr>
          <w:noProof/>
          <w:color w:val="00B050"/>
          <w:sz w:val="64"/>
          <w:szCs w:val="64"/>
        </w:rPr>
        <w:t>March</w:t>
      </w:r>
      <w:r w:rsidR="00A95CBE">
        <w:rPr>
          <w:noProof/>
          <w:color w:val="00B050"/>
          <w:sz w:val="64"/>
          <w:szCs w:val="64"/>
        </w:rPr>
        <w:t xml:space="preserve"> 2020</w:t>
      </w:r>
    </w:p>
    <w:tbl>
      <w:tblPr>
        <w:tblW w:w="5068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0A0" w:firstRow="1" w:lastRow="0" w:firstColumn="1" w:lastColumn="0" w:noHBand="0" w:noVBand="0"/>
        <w:tblDescription w:val="January calendar"/>
      </w:tblPr>
      <w:tblGrid>
        <w:gridCol w:w="2083"/>
        <w:gridCol w:w="2175"/>
        <w:gridCol w:w="1980"/>
        <w:gridCol w:w="2160"/>
        <w:gridCol w:w="2250"/>
        <w:gridCol w:w="2070"/>
        <w:gridCol w:w="2097"/>
      </w:tblGrid>
      <w:tr w:rsidR="002F0909" w:rsidRPr="002439BF" w14:paraId="17D90CAF" w14:textId="77777777" w:rsidTr="00BA009B">
        <w:trPr>
          <w:trHeight w:val="108"/>
          <w:jc w:val="center"/>
        </w:trPr>
        <w:tc>
          <w:tcPr>
            <w:tcW w:w="2083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931508" w14:textId="77777777" w:rsidR="002F0909" w:rsidRPr="00C3248A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C3248A">
              <w:rPr>
                <w:b/>
                <w:color w:val="F79646" w:themeColor="accent6"/>
                <w:sz w:val="22"/>
                <w:szCs w:val="22"/>
              </w:rPr>
              <w:t>Sunday</w:t>
            </w:r>
          </w:p>
        </w:tc>
        <w:tc>
          <w:tcPr>
            <w:tcW w:w="21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9A9CA9" w14:textId="3B193201" w:rsidR="002F0909" w:rsidRPr="00C3248A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C3248A">
              <w:rPr>
                <w:b/>
                <w:color w:val="F79646" w:themeColor="accent6"/>
                <w:sz w:val="22"/>
                <w:szCs w:val="22"/>
              </w:rPr>
              <w:t>Monday</w:t>
            </w:r>
          </w:p>
        </w:tc>
        <w:tc>
          <w:tcPr>
            <w:tcW w:w="19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78E78C" w14:textId="7599E28F" w:rsidR="002F0909" w:rsidRPr="00C3248A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C3248A">
              <w:rPr>
                <w:b/>
                <w:color w:val="F79646" w:themeColor="accent6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57ABC5" w14:textId="63E87860" w:rsidR="002F0909" w:rsidRPr="00C3248A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C3248A">
              <w:rPr>
                <w:b/>
                <w:color w:val="F79646" w:themeColor="accent6"/>
                <w:sz w:val="22"/>
                <w:szCs w:val="22"/>
              </w:rPr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656A1A" w14:textId="1D8B04FB" w:rsidR="002F0909" w:rsidRPr="00C3248A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C3248A">
              <w:rPr>
                <w:b/>
                <w:color w:val="F79646" w:themeColor="accent6"/>
                <w:sz w:val="22"/>
                <w:szCs w:val="22"/>
              </w:rPr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A43081" w14:textId="66F79733" w:rsidR="002F0909" w:rsidRPr="00C3248A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C3248A">
              <w:rPr>
                <w:b/>
                <w:color w:val="F79646" w:themeColor="accent6"/>
                <w:sz w:val="22"/>
                <w:szCs w:val="22"/>
              </w:rPr>
              <w:t>Fri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DE57C28" w14:textId="1279D6B2" w:rsidR="002F0909" w:rsidRPr="00C3248A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C3248A">
              <w:rPr>
                <w:b/>
                <w:color w:val="F79646" w:themeColor="accent6"/>
                <w:sz w:val="22"/>
                <w:szCs w:val="22"/>
              </w:rPr>
              <w:t>Saturday</w:t>
            </w:r>
          </w:p>
        </w:tc>
      </w:tr>
      <w:tr w:rsidR="00D77040" w:rsidRPr="00D77040" w14:paraId="248651C3" w14:textId="77777777" w:rsidTr="00BA009B">
        <w:trPr>
          <w:trHeight w:hRule="exact" w:val="187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C85CAE" w14:textId="4DBC2C04" w:rsidR="00B02532" w:rsidRPr="008267D5" w:rsidRDefault="00B856FA" w:rsidP="008267D5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bCs/>
                <w:color w:val="auto"/>
                <w:sz w:val="30"/>
                <w:szCs w:val="30"/>
              </w:rPr>
              <w:t>1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1AF7C9" w14:textId="77777777" w:rsidR="00C161D4" w:rsidRDefault="00B856FA" w:rsidP="00C161D4">
            <w:pPr>
              <w:pStyle w:val="CalendarText"/>
              <w:spacing w:before="0" w:after="0"/>
              <w:rPr>
                <w:rFonts w:cstheme="minorHAnsi"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color w:val="auto"/>
                <w:sz w:val="30"/>
                <w:szCs w:val="30"/>
              </w:rPr>
              <w:t>2</w:t>
            </w:r>
          </w:p>
          <w:p w14:paraId="48665B94" w14:textId="2B190A89" w:rsidR="00C161D4" w:rsidRPr="00A95CBE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19D40BE4" w14:textId="77777777" w:rsidR="00C161D4" w:rsidRPr="00A95CBE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2D986783" w14:textId="76D8FC79" w:rsidR="00E53742" w:rsidRPr="008267D5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85F9B" w14:textId="77777777" w:rsidR="00E53742" w:rsidRDefault="00B128DB" w:rsidP="008267D5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25516CE" wp14:editId="5F7DA4B6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355600</wp:posOffset>
                  </wp:positionV>
                  <wp:extent cx="648335" cy="790575"/>
                  <wp:effectExtent l="57150" t="57150" r="56515" b="47625"/>
                  <wp:wrapNone/>
                  <wp:docPr id="11" name="Picture 11" descr="Image result for cook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ook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2882" flipH="1">
                            <a:off x="0" y="0"/>
                            <a:ext cx="64833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6FA" w:rsidRPr="008267D5">
              <w:rPr>
                <w:rFonts w:cstheme="minorHAnsi"/>
                <w:bCs/>
                <w:color w:val="auto"/>
                <w:sz w:val="30"/>
                <w:szCs w:val="30"/>
              </w:rPr>
              <w:t>3</w:t>
            </w:r>
          </w:p>
          <w:p w14:paraId="08488039" w14:textId="77777777" w:rsidR="00C161D4" w:rsidRPr="00A95CBE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N2Y</w:t>
            </w:r>
          </w:p>
          <w:p w14:paraId="606BC60C" w14:textId="77777777" w:rsidR="00C161D4" w:rsidRPr="00A95CBE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4AC7E06F" w14:textId="2199B52B" w:rsidR="00C161D4" w:rsidRPr="008267D5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A6D270" w14:textId="21274A98" w:rsidR="00F71580" w:rsidRPr="008267D5" w:rsidRDefault="00B856FA" w:rsidP="008267D5">
            <w:pPr>
              <w:pStyle w:val="CalendarText"/>
              <w:spacing w:before="0" w:after="0"/>
              <w:rPr>
                <w:rFonts w:cstheme="minorHAnsi"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color w:val="auto"/>
                <w:sz w:val="30"/>
                <w:szCs w:val="30"/>
              </w:rPr>
              <w:t>4</w:t>
            </w:r>
          </w:p>
          <w:p w14:paraId="4ED302F3" w14:textId="1024F4C1" w:rsidR="00B128DB" w:rsidRPr="00A95CBE" w:rsidRDefault="00C3248A" w:rsidP="00B128D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5876703" wp14:editId="537F5964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66040</wp:posOffset>
                  </wp:positionV>
                  <wp:extent cx="877570" cy="584200"/>
                  <wp:effectExtent l="0" t="0" r="0" b="6350"/>
                  <wp:wrapNone/>
                  <wp:docPr id="6" name="Picture 6" descr="Image result for basket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asket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8DB">
              <w:rPr>
                <w:rFonts w:cstheme="minorHAnsi"/>
                <w:bCs/>
                <w:color w:val="auto"/>
                <w:sz w:val="24"/>
              </w:rPr>
              <w:t xml:space="preserve"> Cooking</w:t>
            </w:r>
          </w:p>
          <w:p w14:paraId="5E8A09B5" w14:textId="211F74DD" w:rsidR="00C3248A" w:rsidRPr="00A95CBE" w:rsidRDefault="00C3248A" w:rsidP="00B128D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11F2E199" w14:textId="0C0F1FF4" w:rsidR="00C3248A" w:rsidRDefault="00C3248A" w:rsidP="00C3248A">
            <w:pPr>
              <w:pStyle w:val="CalendarText"/>
              <w:spacing w:before="0" w:after="0"/>
              <w:rPr>
                <w:rFonts w:cstheme="minorHAnsi"/>
                <w:b/>
                <w:bCs/>
                <w:color w:val="FF0000"/>
                <w:sz w:val="24"/>
              </w:rPr>
            </w:pPr>
          </w:p>
          <w:p w14:paraId="059084AF" w14:textId="143EDDD5" w:rsidR="008439D3" w:rsidRPr="008439D3" w:rsidRDefault="008439D3" w:rsidP="00A8657E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 w:rsidRPr="008439D3">
              <w:rPr>
                <w:rFonts w:cstheme="minorHAnsi"/>
                <w:bCs/>
                <w:color w:val="auto"/>
                <w:sz w:val="24"/>
              </w:rPr>
              <w:t xml:space="preserve">Elective </w:t>
            </w:r>
          </w:p>
          <w:p w14:paraId="5DBD42DA" w14:textId="199CC2FD" w:rsidR="00A95CBE" w:rsidRPr="008267D5" w:rsidRDefault="00A95CBE" w:rsidP="008267D5">
            <w:pPr>
              <w:pStyle w:val="CalendarText"/>
              <w:spacing w:before="0" w:after="0"/>
              <w:rPr>
                <w:rFonts w:cstheme="minorHAnsi"/>
                <w:color w:val="auto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CE28F6" w14:textId="0E0FBB28" w:rsidR="008439D3" w:rsidRDefault="00B856FA" w:rsidP="008439D3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24"/>
              </w:rPr>
            </w:pPr>
            <w:r w:rsidRPr="008267D5">
              <w:rPr>
                <w:rFonts w:cstheme="minorHAnsi"/>
                <w:bCs/>
                <w:color w:val="auto"/>
                <w:sz w:val="30"/>
                <w:szCs w:val="30"/>
              </w:rPr>
              <w:t>5</w:t>
            </w:r>
            <w:r w:rsidR="008439D3">
              <w:rPr>
                <w:rFonts w:cstheme="minorHAnsi"/>
                <w:bCs/>
                <w:color w:val="auto"/>
                <w:sz w:val="24"/>
              </w:rPr>
              <w:t xml:space="preserve"> </w:t>
            </w:r>
          </w:p>
          <w:p w14:paraId="1E1A08AD" w14:textId="320654B6" w:rsidR="008439D3" w:rsidRPr="00A95CBE" w:rsidRDefault="008439D3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67CB86BF" w14:textId="77777777" w:rsidR="008439D3" w:rsidRPr="00A95CBE" w:rsidRDefault="008439D3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05FD4C8B" w14:textId="77777777" w:rsidR="008439D3" w:rsidRPr="0077204F" w:rsidRDefault="008439D3" w:rsidP="008439D3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  <w:r w:rsidRPr="0077204F">
              <w:rPr>
                <w:rFonts w:cstheme="minorHAnsi"/>
                <w:b/>
                <w:bCs/>
                <w:color w:val="E36C0A" w:themeColor="accent6" w:themeShade="BF"/>
                <w:sz w:val="24"/>
              </w:rPr>
              <w:t xml:space="preserve"> </w:t>
            </w:r>
          </w:p>
          <w:p w14:paraId="464AF2C9" w14:textId="136BE6B6" w:rsidR="00A95CBE" w:rsidRPr="00C3248A" w:rsidRDefault="00542250" w:rsidP="00542250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00B050"/>
                <w:sz w:val="24"/>
                <w:szCs w:val="30"/>
              </w:rPr>
            </w:pPr>
            <w:r w:rsidRPr="00C3248A">
              <w:rPr>
                <w:rFonts w:cstheme="minorHAnsi"/>
                <w:b/>
                <w:bCs/>
                <w:color w:val="00B050"/>
                <w:sz w:val="24"/>
                <w:szCs w:val="30"/>
              </w:rPr>
              <w:t>Basketball Banquet</w:t>
            </w:r>
          </w:p>
          <w:p w14:paraId="46AF1463" w14:textId="2D7E81E6" w:rsidR="00542250" w:rsidRPr="008267D5" w:rsidRDefault="00542250" w:rsidP="00542250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C3248A">
              <w:rPr>
                <w:rFonts w:cstheme="minorHAnsi"/>
                <w:b/>
                <w:bCs/>
                <w:color w:val="00B050"/>
                <w:sz w:val="24"/>
                <w:szCs w:val="30"/>
              </w:rPr>
              <w:t>7-8:30P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FBA4B4" w14:textId="77777777" w:rsidR="00A95CBE" w:rsidRDefault="00B856FA" w:rsidP="008267D5">
            <w:pPr>
              <w:rPr>
                <w:noProof/>
                <w:sz w:val="30"/>
                <w:szCs w:val="30"/>
              </w:rPr>
            </w:pPr>
            <w:r w:rsidRPr="008267D5">
              <w:rPr>
                <w:noProof/>
                <w:sz w:val="30"/>
                <w:szCs w:val="30"/>
              </w:rPr>
              <w:t>6</w:t>
            </w:r>
          </w:p>
          <w:p w14:paraId="60EA7072" w14:textId="77777777" w:rsidR="008267D5" w:rsidRPr="00EB0CBF" w:rsidRDefault="008267D5" w:rsidP="008267D5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4"/>
                <w:szCs w:val="30"/>
              </w:rPr>
            </w:pPr>
            <w:r w:rsidRPr="00EB0CBF">
              <w:rPr>
                <w:rFonts w:cstheme="minorHAnsi"/>
                <w:b/>
                <w:color w:val="FF0000"/>
                <w:sz w:val="24"/>
                <w:szCs w:val="30"/>
              </w:rPr>
              <w:t>Bingo</w:t>
            </w:r>
            <w:r w:rsidRPr="00EB0CBF">
              <w:rPr>
                <w:rFonts w:cstheme="minorHAnsi"/>
                <w:b/>
                <w:color w:val="auto"/>
                <w:sz w:val="24"/>
                <w:szCs w:val="30"/>
              </w:rPr>
              <w:t xml:space="preserve"> </w:t>
            </w:r>
          </w:p>
          <w:p w14:paraId="1CE8A433" w14:textId="3A1DD171" w:rsidR="008267D5" w:rsidRPr="00EB0CBF" w:rsidRDefault="00C161D4" w:rsidP="008267D5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4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DAB41CC" wp14:editId="6AF261BB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177800</wp:posOffset>
                  </wp:positionV>
                  <wp:extent cx="659130" cy="723900"/>
                  <wp:effectExtent l="0" t="0" r="7620" b="0"/>
                  <wp:wrapNone/>
                  <wp:docPr id="16" name="Picture 16" descr="Image result for bin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in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7D5" w:rsidRPr="00EB0CBF">
              <w:rPr>
                <w:rFonts w:cstheme="minorHAnsi"/>
                <w:b/>
                <w:color w:val="auto"/>
                <w:sz w:val="24"/>
                <w:szCs w:val="30"/>
                <w:highlight w:val="yellow"/>
              </w:rPr>
              <w:t>(The Villages of Dallas)</w:t>
            </w:r>
          </w:p>
          <w:p w14:paraId="7F67F219" w14:textId="4E272E63" w:rsidR="008267D5" w:rsidRPr="008267D5" w:rsidRDefault="008267D5" w:rsidP="008267D5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CB9E57" w14:textId="7B4250AC" w:rsidR="005A31B7" w:rsidRPr="008267D5" w:rsidRDefault="00B856FA" w:rsidP="008267D5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bCs/>
                <w:color w:val="auto"/>
                <w:sz w:val="30"/>
                <w:szCs w:val="30"/>
              </w:rPr>
              <w:t>7</w:t>
            </w:r>
            <w:r w:rsidR="00C161D4">
              <w:rPr>
                <w:noProof/>
              </w:rPr>
              <w:t xml:space="preserve"> </w:t>
            </w:r>
          </w:p>
        </w:tc>
      </w:tr>
      <w:tr w:rsidR="002F0909" w:rsidRPr="002439BF" w14:paraId="39FE6D6C" w14:textId="77777777" w:rsidTr="00BA009B">
        <w:trPr>
          <w:trHeight w:hRule="exact" w:val="87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B7DBB" w14:textId="4450EBB3" w:rsidR="002F0909" w:rsidRPr="00A95CBE" w:rsidRDefault="008439D3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616C9DA" wp14:editId="7C69500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44450</wp:posOffset>
                  </wp:positionV>
                  <wp:extent cx="1009650" cy="1009650"/>
                  <wp:effectExtent l="38100" t="38100" r="38100" b="38100"/>
                  <wp:wrapNone/>
                  <wp:docPr id="5" name="Picture 5" descr="Image result for bowl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owl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8632"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34B3E" w14:textId="3EF56E9E" w:rsidR="002F0909" w:rsidRPr="00A95CBE" w:rsidRDefault="002F0909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A8155" w14:textId="519A8138" w:rsidR="002F0909" w:rsidRPr="00A95CBE" w:rsidRDefault="002F0909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084CD" w14:textId="0AA74707" w:rsidR="002F0909" w:rsidRPr="00A95CBE" w:rsidRDefault="002F0909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38E08" w14:textId="4DD6BBCF" w:rsidR="00985A5A" w:rsidRPr="00A95CBE" w:rsidRDefault="00985A5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C6C2A" w14:textId="77777777" w:rsidR="00CC09D3" w:rsidRPr="00A95CBE" w:rsidRDefault="00CC09D3" w:rsidP="00A95CBE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73D3" w14:textId="3B731591" w:rsidR="002F0909" w:rsidRPr="00A95CBE" w:rsidRDefault="002F0909" w:rsidP="00A95CBE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</w:tr>
      <w:tr w:rsidR="002F0909" w:rsidRPr="002439BF" w14:paraId="0FEAEAA5" w14:textId="77777777" w:rsidTr="00BA009B">
        <w:trPr>
          <w:trHeight w:hRule="exact" w:val="335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8A72A" w14:textId="51F41198" w:rsidR="002F0909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8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F1FBC7" w14:textId="6F907152" w:rsidR="000730F8" w:rsidRPr="00A95CBE" w:rsidRDefault="00B856FA" w:rsidP="00A95CBE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9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54F582" w14:textId="3D47F474" w:rsidR="002F0909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1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B4B94" w14:textId="3B64486A" w:rsidR="002F0909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noProof/>
              </w:rPr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42C486" w14:textId="1C2E924F" w:rsidR="002F0909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0A1EB" w14:textId="076FB88D" w:rsidR="00A96E36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3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282A48" w14:textId="14065163" w:rsidR="002F0909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4</w:t>
            </w:r>
          </w:p>
        </w:tc>
      </w:tr>
      <w:tr w:rsidR="00AB3FF5" w:rsidRPr="002439BF" w14:paraId="7B16AA38" w14:textId="77777777" w:rsidTr="00BA009B">
        <w:trPr>
          <w:trHeight w:hRule="exact" w:val="1404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AF8F2" w14:textId="10FB5777" w:rsidR="008439D3" w:rsidRPr="00BA009B" w:rsidRDefault="006C55F5" w:rsidP="008439D3">
            <w:pPr>
              <w:pStyle w:val="CalendarText"/>
              <w:spacing w:before="0" w:after="0"/>
              <w:jc w:val="center"/>
              <w:rPr>
                <w:b/>
                <w:color w:val="00B05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212D88E" wp14:editId="49555BB2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256540</wp:posOffset>
                  </wp:positionV>
                  <wp:extent cx="459105" cy="723265"/>
                  <wp:effectExtent l="0" t="0" r="0" b="635"/>
                  <wp:wrapNone/>
                  <wp:docPr id="7" name="Picture 7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1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9D3" w:rsidRPr="00BA009B">
              <w:rPr>
                <w:b/>
                <w:color w:val="7030A0"/>
                <w:sz w:val="24"/>
              </w:rPr>
              <w:t>Bowling at Red Bird Lanes in Duncanville</w:t>
            </w:r>
          </w:p>
          <w:p w14:paraId="440D1CCD" w14:textId="77777777" w:rsidR="008439D3" w:rsidRDefault="008439D3" w:rsidP="008439D3">
            <w:pPr>
              <w:pStyle w:val="CalendarText"/>
              <w:spacing w:before="0" w:after="0"/>
              <w:jc w:val="center"/>
              <w:rPr>
                <w:b/>
                <w:color w:val="7030A0"/>
                <w:sz w:val="24"/>
              </w:rPr>
            </w:pPr>
            <w:r w:rsidRPr="00BA009B">
              <w:rPr>
                <w:b/>
                <w:color w:val="7030A0"/>
                <w:sz w:val="24"/>
              </w:rPr>
              <w:t>3-5pm</w:t>
            </w:r>
          </w:p>
          <w:p w14:paraId="0C3CBCDA" w14:textId="2C048620" w:rsidR="008439D3" w:rsidRPr="008439D3" w:rsidRDefault="008439D3" w:rsidP="008439D3">
            <w:pPr>
              <w:pStyle w:val="CalendarText"/>
              <w:spacing w:before="0" w:after="0"/>
              <w:jc w:val="center"/>
              <w:rPr>
                <w:b/>
                <w:color w:val="C0504D" w:themeColor="accent2"/>
                <w:sz w:val="24"/>
              </w:rPr>
            </w:pPr>
            <w:r w:rsidRPr="008439D3">
              <w:rPr>
                <w:b/>
                <w:color w:val="C0504D" w:themeColor="accent2"/>
                <w:sz w:val="24"/>
              </w:rPr>
              <w:t>Morgan’s B-Day</w:t>
            </w:r>
          </w:p>
          <w:p w14:paraId="58D82C92" w14:textId="687A027D" w:rsidR="00AB3FF5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  <w:p w14:paraId="7832BC59" w14:textId="77777777" w:rsidR="00BA009B" w:rsidRDefault="00BA009B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  <w:p w14:paraId="4D70896F" w14:textId="77777777" w:rsidR="00BA009B" w:rsidRDefault="00BA009B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  <w:p w14:paraId="0A5F0A50" w14:textId="7F832EF1" w:rsidR="00BA009B" w:rsidRPr="00BA009B" w:rsidRDefault="00BA009B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24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590E5" w14:textId="2082D1BC" w:rsidR="00BA009B" w:rsidRPr="00A95CBE" w:rsidRDefault="00C3248A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7DD486CA" w14:textId="27A84DA8" w:rsidR="00BA009B" w:rsidRPr="00A95CBE" w:rsidRDefault="00BA009B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15271799" w14:textId="3FB24CE8" w:rsidR="00AB3FF5" w:rsidRPr="00A95CBE" w:rsidRDefault="00C3248A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C3248A">
              <w:rPr>
                <w:rFonts w:cstheme="minorHAnsi"/>
                <w:b/>
                <w:noProof/>
                <w:color w:val="auto"/>
                <w:sz w:val="24"/>
                <w:szCs w:val="30"/>
              </w:rPr>
              <w:drawing>
                <wp:anchor distT="0" distB="0" distL="114300" distR="114300" simplePos="0" relativeHeight="251676672" behindDoc="1" locked="0" layoutInCell="1" allowOverlap="1" wp14:anchorId="7C060D71" wp14:editId="5922AA9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10820</wp:posOffset>
                  </wp:positionV>
                  <wp:extent cx="1466850" cy="1466850"/>
                  <wp:effectExtent l="0" t="0" r="0" b="0"/>
                  <wp:wrapNone/>
                  <wp:docPr id="3" name="Picture 3" descr="Image result for clos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os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09B"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C8419" w14:textId="77777777" w:rsidR="00B128DB" w:rsidRPr="00A95CBE" w:rsidRDefault="00B128DB" w:rsidP="00B128D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N2Y</w:t>
            </w:r>
          </w:p>
          <w:p w14:paraId="5665A509" w14:textId="046EB57A" w:rsidR="00BA009B" w:rsidRPr="00A95CBE" w:rsidRDefault="00BA009B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0B2C0009" w14:textId="14792517" w:rsidR="005B64FC" w:rsidRPr="00A95CBE" w:rsidRDefault="00BA009B" w:rsidP="00BA009B">
            <w:pPr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9605E" w14:textId="77777777" w:rsidR="00C3248A" w:rsidRDefault="00C3248A" w:rsidP="00C3248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>Target</w:t>
            </w:r>
            <w:r w:rsidRPr="00EB0CBF">
              <w:rPr>
                <w:rFonts w:cstheme="minorHAnsi"/>
                <w:b/>
                <w:bCs/>
                <w:color w:val="FF0000"/>
                <w:sz w:val="24"/>
              </w:rPr>
              <w:t xml:space="preserve"> Shopping</w:t>
            </w:r>
          </w:p>
          <w:p w14:paraId="06108002" w14:textId="2634BD66" w:rsidR="00BA009B" w:rsidRPr="00A95CBE" w:rsidRDefault="00C3248A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FDDBD75" wp14:editId="2D040587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41275</wp:posOffset>
                  </wp:positionV>
                  <wp:extent cx="591820" cy="754380"/>
                  <wp:effectExtent l="76200" t="57150" r="74930" b="64770"/>
                  <wp:wrapNone/>
                  <wp:docPr id="4" name="Picture 4" descr="Image result for targ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arg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9180">
                            <a:off x="0" y="0"/>
                            <a:ext cx="5918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98FA1" w14:textId="04639D0A" w:rsidR="00AB3FF5" w:rsidRPr="00A95CBE" w:rsidRDefault="00BA009B" w:rsidP="00BA009B">
            <w:pPr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96907E" w14:textId="77777777" w:rsidR="00A8657E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75320624" w14:textId="77777777" w:rsidR="00A8657E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1B228126" w14:textId="77777777" w:rsidR="00A8657E" w:rsidRPr="0077204F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  <w:r w:rsidRPr="0077204F">
              <w:rPr>
                <w:rFonts w:cstheme="minorHAnsi"/>
                <w:b/>
                <w:bCs/>
                <w:color w:val="E36C0A" w:themeColor="accent6" w:themeShade="BF"/>
                <w:sz w:val="24"/>
              </w:rPr>
              <w:t xml:space="preserve"> </w:t>
            </w:r>
          </w:p>
          <w:p w14:paraId="370CF5F0" w14:textId="2926DA6F" w:rsidR="00405287" w:rsidRPr="00A95CBE" w:rsidRDefault="00405287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0A2E53" w14:textId="77777777" w:rsidR="00BA009B" w:rsidRPr="00542250" w:rsidRDefault="00542250" w:rsidP="008267D5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24"/>
                <w:szCs w:val="30"/>
              </w:rPr>
            </w:pPr>
            <w:r w:rsidRPr="00542250">
              <w:rPr>
                <w:rFonts w:cstheme="minorHAnsi"/>
                <w:color w:val="auto"/>
                <w:sz w:val="24"/>
                <w:szCs w:val="30"/>
              </w:rPr>
              <w:t xml:space="preserve">Art </w:t>
            </w:r>
          </w:p>
          <w:p w14:paraId="7400E45A" w14:textId="77777777" w:rsidR="00542250" w:rsidRPr="00542250" w:rsidRDefault="00542250" w:rsidP="008267D5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24"/>
                <w:szCs w:val="30"/>
              </w:rPr>
            </w:pPr>
          </w:p>
          <w:p w14:paraId="2B7646EF" w14:textId="61454DC0" w:rsidR="00542250" w:rsidRPr="00BA009B" w:rsidRDefault="00542250" w:rsidP="008267D5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4"/>
                <w:szCs w:val="30"/>
              </w:rPr>
            </w:pPr>
            <w:r w:rsidRPr="00542250">
              <w:rPr>
                <w:rFonts w:cstheme="minorHAnsi"/>
                <w:color w:val="auto"/>
                <w:sz w:val="24"/>
                <w:szCs w:val="30"/>
              </w:rPr>
              <w:t>Games</w:t>
            </w:r>
            <w:r>
              <w:rPr>
                <w:rFonts w:cstheme="minorHAnsi"/>
                <w:b/>
                <w:color w:val="auto"/>
                <w:sz w:val="24"/>
                <w:szCs w:val="30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5AE91" w14:textId="4C1293E2" w:rsidR="00576807" w:rsidRPr="00BA009B" w:rsidRDefault="00576807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4"/>
                <w:szCs w:val="30"/>
              </w:rPr>
            </w:pPr>
          </w:p>
        </w:tc>
      </w:tr>
      <w:tr w:rsidR="00AB3FF5" w:rsidRPr="002439BF" w14:paraId="0D9AB936" w14:textId="77777777" w:rsidTr="00BA009B">
        <w:trPr>
          <w:trHeight w:hRule="exact" w:val="34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D135E" w14:textId="0CA012E0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15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2CBBB6" w14:textId="746C93C9" w:rsidR="00AB3FF5" w:rsidRPr="00A95CBE" w:rsidRDefault="00B856FA" w:rsidP="00A95CBE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6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1669252" w14:textId="1583E65D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7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DD63EF" w14:textId="4F96E6C0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92B04" w14:textId="266CA84C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640C32" w14:textId="31DD0AB8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0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49090" w14:textId="579EE6A9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21</w:t>
            </w:r>
          </w:p>
        </w:tc>
      </w:tr>
      <w:tr w:rsidR="00AB3FF5" w:rsidRPr="002317CC" w14:paraId="7CAAAAA6" w14:textId="77777777" w:rsidTr="00BA009B">
        <w:trPr>
          <w:trHeight w:hRule="exact" w:val="1458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BFF861" w14:textId="22266C86" w:rsidR="00AB3FF5" w:rsidRPr="00A95CBE" w:rsidRDefault="006C55F5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C2FCFE" wp14:editId="138496DF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381000</wp:posOffset>
                  </wp:positionV>
                  <wp:extent cx="445770" cy="554990"/>
                  <wp:effectExtent l="57150" t="38100" r="49530" b="54610"/>
                  <wp:wrapNone/>
                  <wp:docPr id="12" name="Picture 12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7067" flipH="1">
                            <a:off x="0" y="0"/>
                            <a:ext cx="44577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7C633" w14:textId="77777777" w:rsidR="008439D3" w:rsidRDefault="008439D3" w:rsidP="008439D3">
            <w:pPr>
              <w:pStyle w:val="CalendarText"/>
              <w:spacing w:before="0" w:after="0"/>
              <w:rPr>
                <w:rFonts w:cstheme="minorHAnsi"/>
                <w:b/>
                <w:bCs/>
                <w:color w:val="FF0000"/>
                <w:sz w:val="52"/>
              </w:rPr>
            </w:pPr>
          </w:p>
          <w:p w14:paraId="6E86C752" w14:textId="77777777" w:rsidR="00C3248A" w:rsidRDefault="00C3248A" w:rsidP="008439D3">
            <w:pPr>
              <w:pStyle w:val="CalendarText"/>
              <w:spacing w:before="0" w:after="0"/>
              <w:rPr>
                <w:rFonts w:cstheme="minorHAnsi"/>
                <w:b/>
                <w:bCs/>
                <w:color w:val="FF0000"/>
                <w:sz w:val="24"/>
              </w:rPr>
            </w:pPr>
          </w:p>
          <w:p w14:paraId="2C51465A" w14:textId="77777777" w:rsidR="008439D3" w:rsidRDefault="008439D3" w:rsidP="008439D3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C0504D" w:themeColor="accent2"/>
                <w:sz w:val="24"/>
              </w:rPr>
            </w:pPr>
          </w:p>
          <w:p w14:paraId="39E593A4" w14:textId="7CF694A7" w:rsidR="008439D3" w:rsidRPr="008439D3" w:rsidRDefault="008439D3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  <w:szCs w:val="30"/>
              </w:rPr>
            </w:pPr>
            <w:r w:rsidRPr="008439D3">
              <w:rPr>
                <w:rFonts w:cstheme="minorHAnsi"/>
                <w:b/>
                <w:bCs/>
                <w:color w:val="C0504D" w:themeColor="accent2"/>
                <w:sz w:val="24"/>
              </w:rPr>
              <w:t>Frances’ B-Day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CE2B6C9" w14:textId="7FAD15E7" w:rsidR="00C3248A" w:rsidRPr="00B128DB" w:rsidRDefault="00B128DB" w:rsidP="00B128D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 xml:space="preserve"> N2Y</w:t>
            </w:r>
          </w:p>
          <w:p w14:paraId="208B3B80" w14:textId="77777777" w:rsidR="00C3248A" w:rsidRPr="008439D3" w:rsidRDefault="00C3248A" w:rsidP="008439D3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  <w:p w14:paraId="16FCAE12" w14:textId="77777777" w:rsidR="00B128DB" w:rsidRDefault="006C55F5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5751E07" wp14:editId="4EAB97F2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332105</wp:posOffset>
                  </wp:positionV>
                  <wp:extent cx="671195" cy="817245"/>
                  <wp:effectExtent l="57150" t="38100" r="52705" b="40005"/>
                  <wp:wrapNone/>
                  <wp:docPr id="14" name="Picture 14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0714" flipH="1">
                            <a:off x="0" y="0"/>
                            <a:ext cx="67119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09B"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2D30A6F8" w14:textId="0F991AFD" w:rsidR="00EB0CBF" w:rsidRPr="008439D3" w:rsidRDefault="008439D3" w:rsidP="009D5902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/>
                <w:color w:val="auto"/>
                <w:sz w:val="24"/>
                <w:szCs w:val="30"/>
              </w:rPr>
              <w:br/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663B4" w14:textId="77777777" w:rsidR="00B128DB" w:rsidRDefault="00B128DB" w:rsidP="00AE3D8A">
            <w:pPr>
              <w:pStyle w:val="CalendarText"/>
              <w:spacing w:before="0" w:after="0"/>
              <w:jc w:val="center"/>
              <w:rPr>
                <w:noProof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Cooking</w:t>
            </w:r>
            <w:r>
              <w:rPr>
                <w:noProof/>
              </w:rPr>
              <w:t xml:space="preserve"> </w:t>
            </w:r>
          </w:p>
          <w:p w14:paraId="4125A4FE" w14:textId="1FCCD1CB" w:rsidR="00AE3D8A" w:rsidRPr="00A95CBE" w:rsidRDefault="00AE3D8A" w:rsidP="00AE3D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239DF055" w14:textId="5C377F16" w:rsidR="00BA009B" w:rsidRPr="00BA009B" w:rsidRDefault="00AE3D8A" w:rsidP="00AE3D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6FADF" w14:textId="26D00CED" w:rsidR="00273915" w:rsidRPr="0077204F" w:rsidRDefault="009D5902" w:rsidP="009D5902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0"/>
              </w:rPr>
              <w:t xml:space="preserve">Orange </w:t>
            </w:r>
            <w:bookmarkStart w:id="0" w:name="_GoBack"/>
            <w:bookmarkEnd w:id="0"/>
            <w:r w:rsidRPr="009D5902">
              <w:rPr>
                <w:rFonts w:cstheme="minorHAnsi"/>
                <w:b/>
                <w:bCs/>
                <w:color w:val="FF0000"/>
                <w:sz w:val="32"/>
                <w:szCs w:val="30"/>
              </w:rPr>
              <w:t xml:space="preserve">Team Fun Day! 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EC26D" w14:textId="77777777" w:rsidR="00EB0CBF" w:rsidRPr="00542250" w:rsidRDefault="00542250" w:rsidP="00BA009B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24"/>
                <w:szCs w:val="30"/>
              </w:rPr>
            </w:pPr>
            <w:r w:rsidRPr="00542250">
              <w:rPr>
                <w:rFonts w:cstheme="minorHAnsi"/>
                <w:color w:val="auto"/>
                <w:sz w:val="24"/>
                <w:szCs w:val="30"/>
              </w:rPr>
              <w:t>Art</w:t>
            </w:r>
          </w:p>
          <w:p w14:paraId="24233A55" w14:textId="7C5840D9" w:rsidR="00542250" w:rsidRPr="00542250" w:rsidRDefault="00C3248A" w:rsidP="00BA009B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24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9561DEB" wp14:editId="04DDC47D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49225</wp:posOffset>
                  </wp:positionV>
                  <wp:extent cx="690880" cy="560705"/>
                  <wp:effectExtent l="76200" t="95250" r="71120" b="106045"/>
                  <wp:wrapNone/>
                  <wp:docPr id="10" name="Picture 10" descr="Image result for a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a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8693" flipH="1">
                            <a:off x="0" y="0"/>
                            <a:ext cx="6908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16B091" w14:textId="7681A7AA" w:rsidR="00542250" w:rsidRPr="008439D3" w:rsidRDefault="00542250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2"/>
                <w:szCs w:val="30"/>
              </w:rPr>
            </w:pPr>
            <w:r w:rsidRPr="00542250">
              <w:rPr>
                <w:rFonts w:cstheme="minorHAnsi"/>
                <w:color w:val="auto"/>
                <w:sz w:val="24"/>
                <w:szCs w:val="30"/>
              </w:rPr>
              <w:t>Games</w:t>
            </w:r>
            <w:r w:rsidRPr="00542250">
              <w:rPr>
                <w:rFonts w:cstheme="minorHAnsi"/>
                <w:b/>
                <w:color w:val="auto"/>
                <w:sz w:val="24"/>
                <w:szCs w:val="30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0863D" w14:textId="26EA0F43" w:rsidR="00AB3FF5" w:rsidRPr="00A95CBE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30"/>
                <w:szCs w:val="30"/>
              </w:rPr>
              <w:t xml:space="preserve"> </w:t>
            </w:r>
          </w:p>
        </w:tc>
      </w:tr>
      <w:tr w:rsidR="00AB3FF5" w:rsidRPr="002439BF" w14:paraId="5B966EE7" w14:textId="77777777" w:rsidTr="00BA009B">
        <w:trPr>
          <w:trHeight w:hRule="exact" w:val="380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619000" w14:textId="39058745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22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4F3F4" w14:textId="19A5113F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23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E7C7CB0" w14:textId="36D3FD7E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7EA20DD" w14:textId="6F33327B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BA7EF" w14:textId="3F5BCA74" w:rsidR="00AB3FF5" w:rsidRPr="00A95CBE" w:rsidRDefault="008267D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3A086AC" wp14:editId="28C7D304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61595</wp:posOffset>
                  </wp:positionV>
                  <wp:extent cx="1377315" cy="977900"/>
                  <wp:effectExtent l="0" t="0" r="0" b="0"/>
                  <wp:wrapNone/>
                  <wp:docPr id="9" name="Picture 9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6FA">
              <w:rPr>
                <w:rFonts w:cstheme="minorHAnsi"/>
                <w:bCs/>
                <w:color w:val="auto"/>
                <w:sz w:val="30"/>
                <w:szCs w:val="30"/>
              </w:rPr>
              <w:t>26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DA4BE" w14:textId="120D2108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7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60EDFB" w14:textId="5807A2DE" w:rsidR="00AB3FF5" w:rsidRPr="00A95CBE" w:rsidRDefault="00B856FA" w:rsidP="00EB0CBF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8</w:t>
            </w:r>
          </w:p>
        </w:tc>
      </w:tr>
      <w:tr w:rsidR="00AB3FF5" w:rsidRPr="00A479B9" w14:paraId="5D80B0DC" w14:textId="77777777" w:rsidTr="00BA009B">
        <w:trPr>
          <w:trHeight w:hRule="exact" w:val="1323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44BA65" w14:textId="77538E2E" w:rsidR="00AB3FF5" w:rsidRPr="00A95CBE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E8B4A" w14:textId="77777777" w:rsidR="009D5902" w:rsidRPr="00A95CBE" w:rsidRDefault="009D5902" w:rsidP="009D5902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33A267DB" w14:textId="77777777" w:rsidR="009D5902" w:rsidRPr="00A95CBE" w:rsidRDefault="009D5902" w:rsidP="009D5902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064D842B" w14:textId="78770B74" w:rsidR="001C1D7C" w:rsidRPr="00A95CBE" w:rsidRDefault="009D5902" w:rsidP="009D5902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D14478C" w14:textId="7B3FCF60" w:rsidR="00A8657E" w:rsidRPr="00A95CBE" w:rsidRDefault="00C3248A" w:rsidP="00B128D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 xml:space="preserve"> </w:t>
            </w:r>
            <w:r w:rsidR="00B128DB">
              <w:rPr>
                <w:rFonts w:cstheme="minorHAnsi"/>
                <w:bCs/>
                <w:color w:val="auto"/>
                <w:sz w:val="24"/>
              </w:rPr>
              <w:t>N2Y</w:t>
            </w:r>
          </w:p>
          <w:p w14:paraId="4E0996DB" w14:textId="77777777" w:rsidR="00A8657E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356F5637" w14:textId="60ED36F5" w:rsidR="0015417E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906CCD" w14:textId="2209D1AB" w:rsidR="00AE3D8A" w:rsidRDefault="006A26A5" w:rsidP="00AE3D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D2843F8" wp14:editId="159CA31F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21590</wp:posOffset>
                  </wp:positionV>
                  <wp:extent cx="693420" cy="476885"/>
                  <wp:effectExtent l="76200" t="114300" r="49530" b="113665"/>
                  <wp:wrapNone/>
                  <wp:docPr id="15" name="Picture 15" descr="Image result for tac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c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97391">
                            <a:off x="0" y="0"/>
                            <a:ext cx="6934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8DB">
              <w:rPr>
                <w:rFonts w:cstheme="minorHAnsi"/>
                <w:bCs/>
                <w:color w:val="auto"/>
                <w:sz w:val="24"/>
              </w:rPr>
              <w:t>Cooking</w:t>
            </w:r>
            <w:r w:rsidR="00B128DB" w:rsidRPr="00A95CBE">
              <w:rPr>
                <w:rFonts w:cstheme="minorHAnsi"/>
                <w:bCs/>
                <w:color w:val="auto"/>
                <w:sz w:val="24"/>
              </w:rPr>
              <w:t xml:space="preserve"> </w:t>
            </w:r>
          </w:p>
          <w:p w14:paraId="40EF3383" w14:textId="77777777" w:rsidR="00B128DB" w:rsidRPr="00A95CBE" w:rsidRDefault="00B128DB" w:rsidP="00AE3D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12CDE84F" w14:textId="23878BC5" w:rsidR="006C55F5" w:rsidRDefault="00AE3D8A" w:rsidP="006C55F5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298CF780" w14:textId="5A1E9F3B" w:rsidR="00542250" w:rsidRPr="00542250" w:rsidRDefault="00542250" w:rsidP="00AE3D8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proofErr w:type="spellStart"/>
            <w:r w:rsidRPr="00542250">
              <w:rPr>
                <w:rFonts w:cstheme="minorHAnsi"/>
                <w:b/>
                <w:bCs/>
                <w:color w:val="C0504D" w:themeColor="accent2"/>
                <w:sz w:val="24"/>
              </w:rPr>
              <w:t>Myrle’s</w:t>
            </w:r>
            <w:proofErr w:type="spellEnd"/>
            <w:r w:rsidRPr="00542250">
              <w:rPr>
                <w:rFonts w:cstheme="minorHAnsi"/>
                <w:b/>
                <w:bCs/>
                <w:color w:val="C0504D" w:themeColor="accent2"/>
                <w:sz w:val="24"/>
              </w:rPr>
              <w:t xml:space="preserve"> B-Day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088FB" w14:textId="77777777" w:rsidR="00C3248A" w:rsidRPr="00A95CBE" w:rsidRDefault="00C3248A" w:rsidP="00C324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1608E021" w14:textId="77777777" w:rsidR="00C3248A" w:rsidRDefault="00C3248A" w:rsidP="00C3248A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531DA4FC" w14:textId="129E4E85" w:rsidR="00C3248A" w:rsidRPr="009D5902" w:rsidRDefault="009D5902" w:rsidP="00C3248A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9D5902">
              <w:rPr>
                <w:rFonts w:cstheme="minorHAnsi"/>
                <w:b/>
                <w:bCs/>
                <w:color w:val="00B050"/>
                <w:sz w:val="24"/>
              </w:rPr>
              <w:t>Order Lunch in</w:t>
            </w:r>
          </w:p>
          <w:p w14:paraId="334F38CE" w14:textId="3CDCB52B" w:rsidR="00C3248A" w:rsidRPr="009D5902" w:rsidRDefault="00C3248A" w:rsidP="00C3248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00B050"/>
                <w:sz w:val="24"/>
              </w:rPr>
            </w:pPr>
            <w:r w:rsidRPr="009D5902">
              <w:rPr>
                <w:rFonts w:cstheme="minorHAnsi"/>
                <w:b/>
                <w:bCs/>
                <w:color w:val="00B050"/>
                <w:sz w:val="24"/>
              </w:rPr>
              <w:t>(</w:t>
            </w:r>
            <w:r w:rsidR="009D5902" w:rsidRPr="009D5902">
              <w:rPr>
                <w:rFonts w:cstheme="minorHAnsi"/>
                <w:b/>
                <w:bCs/>
                <w:color w:val="00B050"/>
                <w:sz w:val="24"/>
              </w:rPr>
              <w:t>Taco Bell</w:t>
            </w:r>
            <w:r w:rsidRPr="009D5902">
              <w:rPr>
                <w:rFonts w:cstheme="minorHAnsi"/>
                <w:b/>
                <w:bCs/>
                <w:color w:val="00B050"/>
                <w:sz w:val="24"/>
              </w:rPr>
              <w:t>)</w:t>
            </w:r>
          </w:p>
          <w:p w14:paraId="40A5836F" w14:textId="7C9856F2" w:rsidR="008439D3" w:rsidRPr="008439D3" w:rsidRDefault="008439D3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67756" w14:textId="77777777" w:rsidR="008267D5" w:rsidRDefault="008267D5" w:rsidP="00B856F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</w:pPr>
          </w:p>
          <w:p w14:paraId="14F708E9" w14:textId="77777777" w:rsidR="008267D5" w:rsidRDefault="008267D5" w:rsidP="00B856F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</w:pPr>
          </w:p>
          <w:p w14:paraId="430ECDAD" w14:textId="77777777" w:rsidR="00B856FA" w:rsidRPr="00055ED5" w:rsidRDefault="00B856FA" w:rsidP="00B856F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</w:pPr>
            <w:r w:rsidRPr="00055ED5"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  <w:t>Birthday Friday</w:t>
            </w:r>
          </w:p>
          <w:p w14:paraId="0C2DE685" w14:textId="29F54947" w:rsidR="00102653" w:rsidRPr="00A95CBE" w:rsidRDefault="00B856FA" w:rsidP="00B856FA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 w:rsidRPr="00055ED5"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  <w:t>($4)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14213" w14:textId="43F4C3BF" w:rsidR="00AB3FF5" w:rsidRPr="00A95CBE" w:rsidRDefault="006C55F5" w:rsidP="00EB0CBF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E0B090" wp14:editId="16E23398">
                      <wp:extent cx="308610" cy="308610"/>
                      <wp:effectExtent l="0" t="0" r="0" b="0"/>
                      <wp:docPr id="13" name="AutoShape 4" descr="Image result for birthday clip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Image result for birthday clipar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WzFEMM0CAADiBQAADgAAAAAAAAAAAAAAAAAuAgAAZHJzL2Uyb0RvYy54bWxQSwEC&#10;LQAUAAYACAAAACEAmPZsDdkAAAADAQAADwAAAAAAAAAAAAAAAAAn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B3FF5" w:rsidRPr="002439BF" w14:paraId="2FDB7579" w14:textId="77777777" w:rsidTr="00BA009B">
        <w:trPr>
          <w:trHeight w:hRule="exact" w:val="317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DDF95" w14:textId="7141EB8D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29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847340B" w14:textId="19DFBCE0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30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44677" w14:textId="1EB28887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3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300D1B" w14:textId="422C7550" w:rsidR="00AB3FF5" w:rsidRPr="00A95CBE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98F5E" w14:textId="3E9D68D6" w:rsidR="00AB3FF5" w:rsidRPr="00A95CBE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0180B1" w14:textId="37CBAD5D" w:rsidR="00AB3FF5" w:rsidRPr="00A95CBE" w:rsidRDefault="00AB3FF5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2BBCD" w14:textId="1BC6978A" w:rsidR="00AB3FF5" w:rsidRPr="00A95CBE" w:rsidRDefault="00AB3FF5" w:rsidP="00AF401D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</w:p>
        </w:tc>
      </w:tr>
      <w:tr w:rsidR="00AB3FF5" w:rsidRPr="002439BF" w14:paraId="7BFE9600" w14:textId="77777777" w:rsidTr="00BA009B">
        <w:trPr>
          <w:trHeight w:hRule="exact" w:val="1242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FC9F5" w14:textId="159D52DC" w:rsidR="00204134" w:rsidRPr="00A95CBE" w:rsidRDefault="00204134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496179" w14:textId="77777777" w:rsidR="00C3248A" w:rsidRPr="00A95CBE" w:rsidRDefault="00C3248A" w:rsidP="00C324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18405002" w14:textId="77777777" w:rsidR="00A8657E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05A1E470" w14:textId="764A16B8" w:rsidR="00576807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D2EC8" w14:textId="77777777" w:rsidR="009D5902" w:rsidRPr="00A95CBE" w:rsidRDefault="009D5902" w:rsidP="009D5902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N2Y</w:t>
            </w:r>
          </w:p>
          <w:p w14:paraId="63A890CF" w14:textId="77777777" w:rsidR="009D5902" w:rsidRPr="00A95CBE" w:rsidRDefault="009D5902" w:rsidP="009D5902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0BB81DA2" w14:textId="54C85374" w:rsidR="00AE3D8A" w:rsidRPr="00A95CBE" w:rsidRDefault="009D5902" w:rsidP="009D5902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A3015" w14:textId="36E11EBC" w:rsidR="00576807" w:rsidRPr="00A95CBE" w:rsidRDefault="00576807" w:rsidP="00AE3D8A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75052" w14:textId="15C16234" w:rsidR="00AB3FF5" w:rsidRPr="00A95CBE" w:rsidRDefault="00AB3FF5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1DECD" w14:textId="77777777" w:rsidR="00102653" w:rsidRDefault="00102653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</w:p>
          <w:p w14:paraId="28229A62" w14:textId="7CEE9EF7" w:rsidR="00BA009B" w:rsidRPr="00BA009B" w:rsidRDefault="00B856FA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24"/>
                <w:szCs w:val="3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30"/>
              </w:rPr>
              <w:t>\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96543" w14:textId="3BAEF93E" w:rsidR="00AB3FF5" w:rsidRPr="00A95CBE" w:rsidRDefault="00AB3FF5" w:rsidP="00EB0CBF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</w:tr>
    </w:tbl>
    <w:p w14:paraId="70CD75F5" w14:textId="5F8D372F" w:rsidR="002430B4" w:rsidRDefault="002430B4" w:rsidP="00083B95"/>
    <w:sectPr w:rsidR="002430B4" w:rsidSect="00D66E1B">
      <w:headerReference w:type="default" r:id="rId20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0FC67" w14:textId="77777777" w:rsidR="001D0792" w:rsidRDefault="001D0792">
      <w:r>
        <w:separator/>
      </w:r>
    </w:p>
  </w:endnote>
  <w:endnote w:type="continuationSeparator" w:id="0">
    <w:p w14:paraId="7FF6CDFF" w14:textId="77777777" w:rsidR="001D0792" w:rsidRDefault="001D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C022E" w14:textId="77777777" w:rsidR="001D0792" w:rsidRDefault="001D0792">
      <w:r>
        <w:separator/>
      </w:r>
    </w:p>
  </w:footnote>
  <w:footnote w:type="continuationSeparator" w:id="0">
    <w:p w14:paraId="1A5634CC" w14:textId="77777777" w:rsidR="001D0792" w:rsidRDefault="001D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D440" w14:textId="77777777" w:rsidR="00A60D08" w:rsidRPr="00214553" w:rsidRDefault="00A60D08" w:rsidP="00D66E1B">
    <w:pPr>
      <w:pStyle w:val="Header"/>
      <w:jc w:val="center"/>
      <w:rPr>
        <w:color w:val="00B050"/>
        <w:sz w:val="64"/>
        <w:szCs w:val="64"/>
      </w:rPr>
    </w:pPr>
    <w:r w:rsidRPr="00214553">
      <w:rPr>
        <w:noProof/>
        <w:color w:val="00B050"/>
        <w:sz w:val="64"/>
        <w:szCs w:val="64"/>
      </w:rPr>
      <w:drawing>
        <wp:anchor distT="0" distB="0" distL="114300" distR="114300" simplePos="0" relativeHeight="251658240" behindDoc="0" locked="0" layoutInCell="1" allowOverlap="1" wp14:anchorId="2A6EDEE5" wp14:editId="7A69BF32">
          <wp:simplePos x="0" y="0"/>
          <wp:positionH relativeFrom="column">
            <wp:posOffset>5715</wp:posOffset>
          </wp:positionH>
          <wp:positionV relativeFrom="paragraph">
            <wp:posOffset>-64135</wp:posOffset>
          </wp:positionV>
          <wp:extent cx="2113280" cy="731520"/>
          <wp:effectExtent l="0" t="0" r="127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logo_update_2016_alternate-01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8" t="30143" r="7440" b="33975"/>
                  <a:stretch/>
                </pic:blipFill>
                <pic:spPr bwMode="auto">
                  <a:xfrm>
                    <a:off x="0" y="0"/>
                    <a:ext cx="211328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53">
      <w:rPr>
        <w:color w:val="00B050"/>
        <w:sz w:val="64"/>
        <w:szCs w:val="64"/>
      </w:rPr>
      <w:t xml:space="preserve">Soaring Eagle Center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09"/>
    <w:rsid w:val="00014854"/>
    <w:rsid w:val="00017AF6"/>
    <w:rsid w:val="0002033C"/>
    <w:rsid w:val="00021FD6"/>
    <w:rsid w:val="00023BC0"/>
    <w:rsid w:val="00025125"/>
    <w:rsid w:val="0002720D"/>
    <w:rsid w:val="000324B2"/>
    <w:rsid w:val="00041765"/>
    <w:rsid w:val="00043756"/>
    <w:rsid w:val="000463B9"/>
    <w:rsid w:val="00055ED5"/>
    <w:rsid w:val="0005611B"/>
    <w:rsid w:val="00057541"/>
    <w:rsid w:val="00062055"/>
    <w:rsid w:val="00065E8D"/>
    <w:rsid w:val="00066DC5"/>
    <w:rsid w:val="000676EE"/>
    <w:rsid w:val="00071004"/>
    <w:rsid w:val="00071242"/>
    <w:rsid w:val="000725EA"/>
    <w:rsid w:val="000730F8"/>
    <w:rsid w:val="00081769"/>
    <w:rsid w:val="00081793"/>
    <w:rsid w:val="0008320E"/>
    <w:rsid w:val="00083B95"/>
    <w:rsid w:val="00086A03"/>
    <w:rsid w:val="00091D18"/>
    <w:rsid w:val="00093BDF"/>
    <w:rsid w:val="000A00A5"/>
    <w:rsid w:val="000A2282"/>
    <w:rsid w:val="000A261D"/>
    <w:rsid w:val="000A374E"/>
    <w:rsid w:val="000A5522"/>
    <w:rsid w:val="000A56AA"/>
    <w:rsid w:val="000A5FBC"/>
    <w:rsid w:val="000A70F6"/>
    <w:rsid w:val="000C1857"/>
    <w:rsid w:val="000C63D2"/>
    <w:rsid w:val="000C65E3"/>
    <w:rsid w:val="000C7268"/>
    <w:rsid w:val="000C7BEC"/>
    <w:rsid w:val="000D0BFC"/>
    <w:rsid w:val="000D43D1"/>
    <w:rsid w:val="000D58B4"/>
    <w:rsid w:val="000E09E4"/>
    <w:rsid w:val="000E3325"/>
    <w:rsid w:val="000E40C7"/>
    <w:rsid w:val="000F06AA"/>
    <w:rsid w:val="000F15DC"/>
    <w:rsid w:val="000F35AC"/>
    <w:rsid w:val="000F6E6F"/>
    <w:rsid w:val="000F7189"/>
    <w:rsid w:val="00100B6B"/>
    <w:rsid w:val="00102653"/>
    <w:rsid w:val="0010331B"/>
    <w:rsid w:val="00103636"/>
    <w:rsid w:val="00105355"/>
    <w:rsid w:val="00113F65"/>
    <w:rsid w:val="001167DA"/>
    <w:rsid w:val="00120199"/>
    <w:rsid w:val="0012134D"/>
    <w:rsid w:val="001235A5"/>
    <w:rsid w:val="001279A3"/>
    <w:rsid w:val="001316FC"/>
    <w:rsid w:val="00132279"/>
    <w:rsid w:val="0013261C"/>
    <w:rsid w:val="00134612"/>
    <w:rsid w:val="0013675E"/>
    <w:rsid w:val="00152BBD"/>
    <w:rsid w:val="0015417E"/>
    <w:rsid w:val="00154E0D"/>
    <w:rsid w:val="00155BCA"/>
    <w:rsid w:val="0015682B"/>
    <w:rsid w:val="00162770"/>
    <w:rsid w:val="00163042"/>
    <w:rsid w:val="001641A3"/>
    <w:rsid w:val="001642C0"/>
    <w:rsid w:val="001642DE"/>
    <w:rsid w:val="00166D09"/>
    <w:rsid w:val="00167D3C"/>
    <w:rsid w:val="001702C1"/>
    <w:rsid w:val="001728C3"/>
    <w:rsid w:val="00174588"/>
    <w:rsid w:val="00174C36"/>
    <w:rsid w:val="00181940"/>
    <w:rsid w:val="001836F0"/>
    <w:rsid w:val="00184DCA"/>
    <w:rsid w:val="00187708"/>
    <w:rsid w:val="00190A4F"/>
    <w:rsid w:val="00194897"/>
    <w:rsid w:val="00194CAA"/>
    <w:rsid w:val="001971AD"/>
    <w:rsid w:val="001A03A6"/>
    <w:rsid w:val="001A1186"/>
    <w:rsid w:val="001A5B27"/>
    <w:rsid w:val="001A6B6E"/>
    <w:rsid w:val="001B2298"/>
    <w:rsid w:val="001B7ADF"/>
    <w:rsid w:val="001C1D7C"/>
    <w:rsid w:val="001C6398"/>
    <w:rsid w:val="001C63C9"/>
    <w:rsid w:val="001C7FBB"/>
    <w:rsid w:val="001D0792"/>
    <w:rsid w:val="001D0D38"/>
    <w:rsid w:val="001D7D53"/>
    <w:rsid w:val="001E7205"/>
    <w:rsid w:val="001E7403"/>
    <w:rsid w:val="001F134F"/>
    <w:rsid w:val="001F49B7"/>
    <w:rsid w:val="001F7FDC"/>
    <w:rsid w:val="002030E9"/>
    <w:rsid w:val="00203D1D"/>
    <w:rsid w:val="00204134"/>
    <w:rsid w:val="00206207"/>
    <w:rsid w:val="00207285"/>
    <w:rsid w:val="00214553"/>
    <w:rsid w:val="0021580F"/>
    <w:rsid w:val="00216188"/>
    <w:rsid w:val="00216BC6"/>
    <w:rsid w:val="0021722A"/>
    <w:rsid w:val="0022012C"/>
    <w:rsid w:val="00220AC8"/>
    <w:rsid w:val="00220F73"/>
    <w:rsid w:val="00222F1B"/>
    <w:rsid w:val="00225126"/>
    <w:rsid w:val="002317CC"/>
    <w:rsid w:val="0023359D"/>
    <w:rsid w:val="0023682A"/>
    <w:rsid w:val="00240CA8"/>
    <w:rsid w:val="002430B4"/>
    <w:rsid w:val="00251738"/>
    <w:rsid w:val="002518F4"/>
    <w:rsid w:val="00252328"/>
    <w:rsid w:val="002541AF"/>
    <w:rsid w:val="00255851"/>
    <w:rsid w:val="00264602"/>
    <w:rsid w:val="00267CA9"/>
    <w:rsid w:val="0027060C"/>
    <w:rsid w:val="00273219"/>
    <w:rsid w:val="00273915"/>
    <w:rsid w:val="0027499D"/>
    <w:rsid w:val="00281D82"/>
    <w:rsid w:val="00282394"/>
    <w:rsid w:val="002870E6"/>
    <w:rsid w:val="00287A22"/>
    <w:rsid w:val="00290F3E"/>
    <w:rsid w:val="0029253B"/>
    <w:rsid w:val="00293D38"/>
    <w:rsid w:val="00296003"/>
    <w:rsid w:val="002A31FB"/>
    <w:rsid w:val="002A422D"/>
    <w:rsid w:val="002B51C1"/>
    <w:rsid w:val="002C036F"/>
    <w:rsid w:val="002C0C7B"/>
    <w:rsid w:val="002C3AFD"/>
    <w:rsid w:val="002C5C3E"/>
    <w:rsid w:val="002D57A4"/>
    <w:rsid w:val="002D67AB"/>
    <w:rsid w:val="002D7140"/>
    <w:rsid w:val="002E43A5"/>
    <w:rsid w:val="002F077D"/>
    <w:rsid w:val="002F0909"/>
    <w:rsid w:val="002F7F17"/>
    <w:rsid w:val="00301DE8"/>
    <w:rsid w:val="003037D9"/>
    <w:rsid w:val="00305853"/>
    <w:rsid w:val="00305D90"/>
    <w:rsid w:val="00311A7C"/>
    <w:rsid w:val="00314364"/>
    <w:rsid w:val="003166E1"/>
    <w:rsid w:val="00317FB2"/>
    <w:rsid w:val="00321B9E"/>
    <w:rsid w:val="003225D9"/>
    <w:rsid w:val="003256F5"/>
    <w:rsid w:val="003303F9"/>
    <w:rsid w:val="00330BF5"/>
    <w:rsid w:val="00332704"/>
    <w:rsid w:val="003359D0"/>
    <w:rsid w:val="00342080"/>
    <w:rsid w:val="00346FA4"/>
    <w:rsid w:val="00351C16"/>
    <w:rsid w:val="003520BE"/>
    <w:rsid w:val="00364062"/>
    <w:rsid w:val="003663DC"/>
    <w:rsid w:val="003671C7"/>
    <w:rsid w:val="00371135"/>
    <w:rsid w:val="003713E6"/>
    <w:rsid w:val="003738EB"/>
    <w:rsid w:val="00380B5D"/>
    <w:rsid w:val="00381656"/>
    <w:rsid w:val="0038673B"/>
    <w:rsid w:val="003868B8"/>
    <w:rsid w:val="00391781"/>
    <w:rsid w:val="00397B4B"/>
    <w:rsid w:val="003A16CD"/>
    <w:rsid w:val="003A1B58"/>
    <w:rsid w:val="003A5A55"/>
    <w:rsid w:val="003A7261"/>
    <w:rsid w:val="003B19FC"/>
    <w:rsid w:val="003B5227"/>
    <w:rsid w:val="003C2FFD"/>
    <w:rsid w:val="003D0FD4"/>
    <w:rsid w:val="003D2158"/>
    <w:rsid w:val="003D55D1"/>
    <w:rsid w:val="003D740F"/>
    <w:rsid w:val="003E0E4B"/>
    <w:rsid w:val="003E6F81"/>
    <w:rsid w:val="003F16CB"/>
    <w:rsid w:val="003F3432"/>
    <w:rsid w:val="0040058C"/>
    <w:rsid w:val="00402026"/>
    <w:rsid w:val="004035C7"/>
    <w:rsid w:val="00405287"/>
    <w:rsid w:val="00413F35"/>
    <w:rsid w:val="00415787"/>
    <w:rsid w:val="00415B22"/>
    <w:rsid w:val="0041704C"/>
    <w:rsid w:val="00420F9A"/>
    <w:rsid w:val="00424107"/>
    <w:rsid w:val="00426746"/>
    <w:rsid w:val="00433887"/>
    <w:rsid w:val="004343CD"/>
    <w:rsid w:val="00436F7F"/>
    <w:rsid w:val="004422A1"/>
    <w:rsid w:val="00455DA9"/>
    <w:rsid w:val="0045722E"/>
    <w:rsid w:val="0046347A"/>
    <w:rsid w:val="00467E2C"/>
    <w:rsid w:val="004739D0"/>
    <w:rsid w:val="00474194"/>
    <w:rsid w:val="004762F0"/>
    <w:rsid w:val="004812A9"/>
    <w:rsid w:val="00482D50"/>
    <w:rsid w:val="00482DB1"/>
    <w:rsid w:val="0048439E"/>
    <w:rsid w:val="00484A30"/>
    <w:rsid w:val="0048589F"/>
    <w:rsid w:val="00486213"/>
    <w:rsid w:val="004876C1"/>
    <w:rsid w:val="00490829"/>
    <w:rsid w:val="00491C22"/>
    <w:rsid w:val="004A050F"/>
    <w:rsid w:val="004B19A0"/>
    <w:rsid w:val="004B1D56"/>
    <w:rsid w:val="004B2042"/>
    <w:rsid w:val="004B2AFF"/>
    <w:rsid w:val="004B410C"/>
    <w:rsid w:val="004B5228"/>
    <w:rsid w:val="004C52F6"/>
    <w:rsid w:val="004D1231"/>
    <w:rsid w:val="004E029C"/>
    <w:rsid w:val="004E7532"/>
    <w:rsid w:val="004F120A"/>
    <w:rsid w:val="004F5690"/>
    <w:rsid w:val="004F61DC"/>
    <w:rsid w:val="005022A4"/>
    <w:rsid w:val="00504B5E"/>
    <w:rsid w:val="00505EEF"/>
    <w:rsid w:val="00505F90"/>
    <w:rsid w:val="005157CB"/>
    <w:rsid w:val="00515885"/>
    <w:rsid w:val="005206C1"/>
    <w:rsid w:val="0052255D"/>
    <w:rsid w:val="005244F4"/>
    <w:rsid w:val="00525AB8"/>
    <w:rsid w:val="00533D3D"/>
    <w:rsid w:val="00534C39"/>
    <w:rsid w:val="00541CE2"/>
    <w:rsid w:val="00542250"/>
    <w:rsid w:val="00542AA7"/>
    <w:rsid w:val="005466DC"/>
    <w:rsid w:val="00550134"/>
    <w:rsid w:val="0055098A"/>
    <w:rsid w:val="00553E44"/>
    <w:rsid w:val="00571125"/>
    <w:rsid w:val="00573AB6"/>
    <w:rsid w:val="0057561A"/>
    <w:rsid w:val="00576807"/>
    <w:rsid w:val="00581B08"/>
    <w:rsid w:val="0058381F"/>
    <w:rsid w:val="0059206E"/>
    <w:rsid w:val="00593749"/>
    <w:rsid w:val="00596DD2"/>
    <w:rsid w:val="005A31B7"/>
    <w:rsid w:val="005A5D97"/>
    <w:rsid w:val="005B17EE"/>
    <w:rsid w:val="005B2E15"/>
    <w:rsid w:val="005B5199"/>
    <w:rsid w:val="005B64FC"/>
    <w:rsid w:val="005C07A6"/>
    <w:rsid w:val="005C1DBF"/>
    <w:rsid w:val="005C597D"/>
    <w:rsid w:val="005C76DF"/>
    <w:rsid w:val="005D0BFB"/>
    <w:rsid w:val="005D35EF"/>
    <w:rsid w:val="005E4604"/>
    <w:rsid w:val="005E4B1D"/>
    <w:rsid w:val="005E505E"/>
    <w:rsid w:val="005F04AB"/>
    <w:rsid w:val="005F6DDB"/>
    <w:rsid w:val="00604EC6"/>
    <w:rsid w:val="0061276E"/>
    <w:rsid w:val="006127D5"/>
    <w:rsid w:val="00614F83"/>
    <w:rsid w:val="0061535B"/>
    <w:rsid w:val="00623E84"/>
    <w:rsid w:val="00623FFE"/>
    <w:rsid w:val="006253CE"/>
    <w:rsid w:val="006264E7"/>
    <w:rsid w:val="0062735B"/>
    <w:rsid w:val="00632614"/>
    <w:rsid w:val="00632FE5"/>
    <w:rsid w:val="00634573"/>
    <w:rsid w:val="0063628B"/>
    <w:rsid w:val="00636595"/>
    <w:rsid w:val="00637A65"/>
    <w:rsid w:val="00652776"/>
    <w:rsid w:val="00653D48"/>
    <w:rsid w:val="0065440F"/>
    <w:rsid w:val="00666E25"/>
    <w:rsid w:val="00682249"/>
    <w:rsid w:val="00683F10"/>
    <w:rsid w:val="00694D22"/>
    <w:rsid w:val="006A0C9F"/>
    <w:rsid w:val="006A26A5"/>
    <w:rsid w:val="006A5D86"/>
    <w:rsid w:val="006B0B52"/>
    <w:rsid w:val="006B3D10"/>
    <w:rsid w:val="006B6C8B"/>
    <w:rsid w:val="006C11DB"/>
    <w:rsid w:val="006C55F5"/>
    <w:rsid w:val="006C5DBF"/>
    <w:rsid w:val="006D3369"/>
    <w:rsid w:val="006D4BBB"/>
    <w:rsid w:val="006E1158"/>
    <w:rsid w:val="006E4902"/>
    <w:rsid w:val="006E571C"/>
    <w:rsid w:val="006F4092"/>
    <w:rsid w:val="006F6254"/>
    <w:rsid w:val="007004C8"/>
    <w:rsid w:val="00713258"/>
    <w:rsid w:val="00714DAA"/>
    <w:rsid w:val="00715B2D"/>
    <w:rsid w:val="00715C2B"/>
    <w:rsid w:val="00717E18"/>
    <w:rsid w:val="00721D77"/>
    <w:rsid w:val="0072430D"/>
    <w:rsid w:val="00726A73"/>
    <w:rsid w:val="007304B5"/>
    <w:rsid w:val="00730F1E"/>
    <w:rsid w:val="00734E81"/>
    <w:rsid w:val="00735018"/>
    <w:rsid w:val="007371F2"/>
    <w:rsid w:val="00743A74"/>
    <w:rsid w:val="00745605"/>
    <w:rsid w:val="00745B42"/>
    <w:rsid w:val="00745B96"/>
    <w:rsid w:val="007466F4"/>
    <w:rsid w:val="007475A6"/>
    <w:rsid w:val="00751E1E"/>
    <w:rsid w:val="007525E1"/>
    <w:rsid w:val="00752E63"/>
    <w:rsid w:val="00764B10"/>
    <w:rsid w:val="00765D2D"/>
    <w:rsid w:val="007666E4"/>
    <w:rsid w:val="00770479"/>
    <w:rsid w:val="0077204F"/>
    <w:rsid w:val="00773080"/>
    <w:rsid w:val="00774ACA"/>
    <w:rsid w:val="00781E10"/>
    <w:rsid w:val="007835F3"/>
    <w:rsid w:val="00791793"/>
    <w:rsid w:val="00793080"/>
    <w:rsid w:val="00795794"/>
    <w:rsid w:val="0079722C"/>
    <w:rsid w:val="00797D2E"/>
    <w:rsid w:val="007A15C7"/>
    <w:rsid w:val="007B0125"/>
    <w:rsid w:val="007B1F8B"/>
    <w:rsid w:val="007B3059"/>
    <w:rsid w:val="007B5385"/>
    <w:rsid w:val="007B5487"/>
    <w:rsid w:val="007C1421"/>
    <w:rsid w:val="007C1F90"/>
    <w:rsid w:val="007C27BF"/>
    <w:rsid w:val="007C33BA"/>
    <w:rsid w:val="007D7184"/>
    <w:rsid w:val="007E0933"/>
    <w:rsid w:val="007E1600"/>
    <w:rsid w:val="007E595D"/>
    <w:rsid w:val="007E712A"/>
    <w:rsid w:val="007F5746"/>
    <w:rsid w:val="00800AF3"/>
    <w:rsid w:val="008046E5"/>
    <w:rsid w:val="00806282"/>
    <w:rsid w:val="00810C9A"/>
    <w:rsid w:val="008113CC"/>
    <w:rsid w:val="00812754"/>
    <w:rsid w:val="00814193"/>
    <w:rsid w:val="00814BE1"/>
    <w:rsid w:val="00814EF2"/>
    <w:rsid w:val="008217DA"/>
    <w:rsid w:val="00822E67"/>
    <w:rsid w:val="008247C6"/>
    <w:rsid w:val="008267D5"/>
    <w:rsid w:val="00826B92"/>
    <w:rsid w:val="00826E1E"/>
    <w:rsid w:val="00827EE2"/>
    <w:rsid w:val="00830E60"/>
    <w:rsid w:val="008439D3"/>
    <w:rsid w:val="00846678"/>
    <w:rsid w:val="008474E3"/>
    <w:rsid w:val="0085022C"/>
    <w:rsid w:val="00851CB9"/>
    <w:rsid w:val="00854C11"/>
    <w:rsid w:val="008564AF"/>
    <w:rsid w:val="008649D3"/>
    <w:rsid w:val="00866CCD"/>
    <w:rsid w:val="008730D7"/>
    <w:rsid w:val="00873206"/>
    <w:rsid w:val="00873760"/>
    <w:rsid w:val="00875E7D"/>
    <w:rsid w:val="00877F0C"/>
    <w:rsid w:val="008802B1"/>
    <w:rsid w:val="00881B0C"/>
    <w:rsid w:val="00886AAD"/>
    <w:rsid w:val="00887731"/>
    <w:rsid w:val="00890645"/>
    <w:rsid w:val="00897F3D"/>
    <w:rsid w:val="008A4529"/>
    <w:rsid w:val="008A55DE"/>
    <w:rsid w:val="008A7618"/>
    <w:rsid w:val="008B0F89"/>
    <w:rsid w:val="008B336E"/>
    <w:rsid w:val="008B703A"/>
    <w:rsid w:val="008B7E96"/>
    <w:rsid w:val="008C21FF"/>
    <w:rsid w:val="008C30B9"/>
    <w:rsid w:val="008C5F06"/>
    <w:rsid w:val="008C7F4F"/>
    <w:rsid w:val="008D126F"/>
    <w:rsid w:val="008D7DF3"/>
    <w:rsid w:val="008E166B"/>
    <w:rsid w:val="008E2132"/>
    <w:rsid w:val="008E4BD2"/>
    <w:rsid w:val="008F4DD3"/>
    <w:rsid w:val="00912744"/>
    <w:rsid w:val="00913691"/>
    <w:rsid w:val="009138EB"/>
    <w:rsid w:val="00917009"/>
    <w:rsid w:val="009178B3"/>
    <w:rsid w:val="00917E89"/>
    <w:rsid w:val="00921F1F"/>
    <w:rsid w:val="009269E6"/>
    <w:rsid w:val="00927AFE"/>
    <w:rsid w:val="0094026A"/>
    <w:rsid w:val="0094068A"/>
    <w:rsid w:val="0094198B"/>
    <w:rsid w:val="009426E4"/>
    <w:rsid w:val="00942C02"/>
    <w:rsid w:val="00943F85"/>
    <w:rsid w:val="009447DC"/>
    <w:rsid w:val="0094492F"/>
    <w:rsid w:val="00953794"/>
    <w:rsid w:val="00956DDC"/>
    <w:rsid w:val="00960025"/>
    <w:rsid w:val="00961936"/>
    <w:rsid w:val="00976437"/>
    <w:rsid w:val="00977B7E"/>
    <w:rsid w:val="009826A1"/>
    <w:rsid w:val="009841D6"/>
    <w:rsid w:val="00985A5A"/>
    <w:rsid w:val="0098649C"/>
    <w:rsid w:val="00986C70"/>
    <w:rsid w:val="00987B2F"/>
    <w:rsid w:val="009943B1"/>
    <w:rsid w:val="009953F2"/>
    <w:rsid w:val="00996F25"/>
    <w:rsid w:val="009A153B"/>
    <w:rsid w:val="009A2B33"/>
    <w:rsid w:val="009A406A"/>
    <w:rsid w:val="009A589A"/>
    <w:rsid w:val="009A62E4"/>
    <w:rsid w:val="009A6961"/>
    <w:rsid w:val="009B158E"/>
    <w:rsid w:val="009B2747"/>
    <w:rsid w:val="009B3F80"/>
    <w:rsid w:val="009C604A"/>
    <w:rsid w:val="009D0F8F"/>
    <w:rsid w:val="009D3E76"/>
    <w:rsid w:val="009D5902"/>
    <w:rsid w:val="009E6E93"/>
    <w:rsid w:val="009F2226"/>
    <w:rsid w:val="009F2C4E"/>
    <w:rsid w:val="009F363F"/>
    <w:rsid w:val="009F458E"/>
    <w:rsid w:val="009F493A"/>
    <w:rsid w:val="009F50B9"/>
    <w:rsid w:val="009F69AC"/>
    <w:rsid w:val="009F79F8"/>
    <w:rsid w:val="00A016C6"/>
    <w:rsid w:val="00A01D94"/>
    <w:rsid w:val="00A01DFC"/>
    <w:rsid w:val="00A14981"/>
    <w:rsid w:val="00A16ECB"/>
    <w:rsid w:val="00A215D9"/>
    <w:rsid w:val="00A27718"/>
    <w:rsid w:val="00A34F70"/>
    <w:rsid w:val="00A36D4E"/>
    <w:rsid w:val="00A446A9"/>
    <w:rsid w:val="00A44B56"/>
    <w:rsid w:val="00A479B9"/>
    <w:rsid w:val="00A50269"/>
    <w:rsid w:val="00A53F0B"/>
    <w:rsid w:val="00A60D08"/>
    <w:rsid w:val="00A63DC4"/>
    <w:rsid w:val="00A646AE"/>
    <w:rsid w:val="00A67640"/>
    <w:rsid w:val="00A72350"/>
    <w:rsid w:val="00A74617"/>
    <w:rsid w:val="00A83AD6"/>
    <w:rsid w:val="00A84ABB"/>
    <w:rsid w:val="00A8594C"/>
    <w:rsid w:val="00A8657E"/>
    <w:rsid w:val="00A90098"/>
    <w:rsid w:val="00A9161A"/>
    <w:rsid w:val="00A951EA"/>
    <w:rsid w:val="00A95CBE"/>
    <w:rsid w:val="00A96E36"/>
    <w:rsid w:val="00AA5BD8"/>
    <w:rsid w:val="00AB31AD"/>
    <w:rsid w:val="00AB3FF5"/>
    <w:rsid w:val="00AC0D35"/>
    <w:rsid w:val="00AC15C4"/>
    <w:rsid w:val="00AC1DE6"/>
    <w:rsid w:val="00AC6EF0"/>
    <w:rsid w:val="00AD2CA4"/>
    <w:rsid w:val="00AE3D8A"/>
    <w:rsid w:val="00AE3DDD"/>
    <w:rsid w:val="00AF0315"/>
    <w:rsid w:val="00AF0930"/>
    <w:rsid w:val="00AF29FF"/>
    <w:rsid w:val="00AF3264"/>
    <w:rsid w:val="00AF401D"/>
    <w:rsid w:val="00AF5CD7"/>
    <w:rsid w:val="00AF7AF2"/>
    <w:rsid w:val="00B001B3"/>
    <w:rsid w:val="00B008A7"/>
    <w:rsid w:val="00B02532"/>
    <w:rsid w:val="00B02F0B"/>
    <w:rsid w:val="00B041CA"/>
    <w:rsid w:val="00B04FF4"/>
    <w:rsid w:val="00B06BF9"/>
    <w:rsid w:val="00B128DB"/>
    <w:rsid w:val="00B14A3D"/>
    <w:rsid w:val="00B225E2"/>
    <w:rsid w:val="00B30CF7"/>
    <w:rsid w:val="00B34427"/>
    <w:rsid w:val="00B406F8"/>
    <w:rsid w:val="00B411F9"/>
    <w:rsid w:val="00B41E94"/>
    <w:rsid w:val="00B5024D"/>
    <w:rsid w:val="00B51C58"/>
    <w:rsid w:val="00B5354B"/>
    <w:rsid w:val="00B53A58"/>
    <w:rsid w:val="00B545EB"/>
    <w:rsid w:val="00B550F6"/>
    <w:rsid w:val="00B56794"/>
    <w:rsid w:val="00B61300"/>
    <w:rsid w:val="00B64307"/>
    <w:rsid w:val="00B72993"/>
    <w:rsid w:val="00B754BE"/>
    <w:rsid w:val="00B80715"/>
    <w:rsid w:val="00B84E67"/>
    <w:rsid w:val="00B853D2"/>
    <w:rsid w:val="00B856FA"/>
    <w:rsid w:val="00B87F62"/>
    <w:rsid w:val="00B9424A"/>
    <w:rsid w:val="00B94A81"/>
    <w:rsid w:val="00BA009B"/>
    <w:rsid w:val="00BA1B46"/>
    <w:rsid w:val="00BB236D"/>
    <w:rsid w:val="00BB23A1"/>
    <w:rsid w:val="00BB4DEB"/>
    <w:rsid w:val="00BC31D3"/>
    <w:rsid w:val="00BC3B1A"/>
    <w:rsid w:val="00BC683D"/>
    <w:rsid w:val="00BC6C22"/>
    <w:rsid w:val="00BD57E6"/>
    <w:rsid w:val="00BD5D41"/>
    <w:rsid w:val="00BE03B4"/>
    <w:rsid w:val="00BE163D"/>
    <w:rsid w:val="00BE1948"/>
    <w:rsid w:val="00BE36C7"/>
    <w:rsid w:val="00BE7910"/>
    <w:rsid w:val="00BF3AC5"/>
    <w:rsid w:val="00BF3E3F"/>
    <w:rsid w:val="00BF48FE"/>
    <w:rsid w:val="00BF58AD"/>
    <w:rsid w:val="00BF76E3"/>
    <w:rsid w:val="00C00D2C"/>
    <w:rsid w:val="00C06D4D"/>
    <w:rsid w:val="00C0714B"/>
    <w:rsid w:val="00C104B0"/>
    <w:rsid w:val="00C161D4"/>
    <w:rsid w:val="00C171F4"/>
    <w:rsid w:val="00C21A75"/>
    <w:rsid w:val="00C2392E"/>
    <w:rsid w:val="00C2623A"/>
    <w:rsid w:val="00C27147"/>
    <w:rsid w:val="00C273BC"/>
    <w:rsid w:val="00C274E9"/>
    <w:rsid w:val="00C3001D"/>
    <w:rsid w:val="00C317A8"/>
    <w:rsid w:val="00C3248A"/>
    <w:rsid w:val="00C40F62"/>
    <w:rsid w:val="00C43877"/>
    <w:rsid w:val="00C452BD"/>
    <w:rsid w:val="00C511EB"/>
    <w:rsid w:val="00C56A29"/>
    <w:rsid w:val="00C6332F"/>
    <w:rsid w:val="00C77F15"/>
    <w:rsid w:val="00C80E46"/>
    <w:rsid w:val="00C85CA0"/>
    <w:rsid w:val="00C919F1"/>
    <w:rsid w:val="00C9508A"/>
    <w:rsid w:val="00C95163"/>
    <w:rsid w:val="00CA165F"/>
    <w:rsid w:val="00CA6A79"/>
    <w:rsid w:val="00CB1D84"/>
    <w:rsid w:val="00CB6288"/>
    <w:rsid w:val="00CB6C7F"/>
    <w:rsid w:val="00CB6F89"/>
    <w:rsid w:val="00CB77B6"/>
    <w:rsid w:val="00CC08C9"/>
    <w:rsid w:val="00CC09D3"/>
    <w:rsid w:val="00CC4A93"/>
    <w:rsid w:val="00CC79AA"/>
    <w:rsid w:val="00CD4E3D"/>
    <w:rsid w:val="00CD4EFA"/>
    <w:rsid w:val="00CD50AD"/>
    <w:rsid w:val="00CE0045"/>
    <w:rsid w:val="00CE13A9"/>
    <w:rsid w:val="00CE1B2C"/>
    <w:rsid w:val="00CE3483"/>
    <w:rsid w:val="00CE4BBA"/>
    <w:rsid w:val="00CE5B92"/>
    <w:rsid w:val="00CE5CB0"/>
    <w:rsid w:val="00CE7D23"/>
    <w:rsid w:val="00CF0158"/>
    <w:rsid w:val="00CF1BE3"/>
    <w:rsid w:val="00CF44B5"/>
    <w:rsid w:val="00D002A3"/>
    <w:rsid w:val="00D038E5"/>
    <w:rsid w:val="00D05B9A"/>
    <w:rsid w:val="00D17F45"/>
    <w:rsid w:val="00D21E6F"/>
    <w:rsid w:val="00D324D4"/>
    <w:rsid w:val="00D408EC"/>
    <w:rsid w:val="00D41248"/>
    <w:rsid w:val="00D44CAF"/>
    <w:rsid w:val="00D44E19"/>
    <w:rsid w:val="00D463B6"/>
    <w:rsid w:val="00D55D57"/>
    <w:rsid w:val="00D56824"/>
    <w:rsid w:val="00D63C17"/>
    <w:rsid w:val="00D66619"/>
    <w:rsid w:val="00D66E1B"/>
    <w:rsid w:val="00D77040"/>
    <w:rsid w:val="00D81D01"/>
    <w:rsid w:val="00D85050"/>
    <w:rsid w:val="00D91829"/>
    <w:rsid w:val="00D9385D"/>
    <w:rsid w:val="00DA076A"/>
    <w:rsid w:val="00DA2ED1"/>
    <w:rsid w:val="00DA3F40"/>
    <w:rsid w:val="00DA6E5D"/>
    <w:rsid w:val="00DA73B5"/>
    <w:rsid w:val="00DB21AC"/>
    <w:rsid w:val="00DB7837"/>
    <w:rsid w:val="00DC2F66"/>
    <w:rsid w:val="00DC36C2"/>
    <w:rsid w:val="00DD2546"/>
    <w:rsid w:val="00DD3920"/>
    <w:rsid w:val="00DD7523"/>
    <w:rsid w:val="00DE38BD"/>
    <w:rsid w:val="00DE50C1"/>
    <w:rsid w:val="00DE6640"/>
    <w:rsid w:val="00DF148F"/>
    <w:rsid w:val="00DF4923"/>
    <w:rsid w:val="00DF7A1E"/>
    <w:rsid w:val="00E004B8"/>
    <w:rsid w:val="00E06FFF"/>
    <w:rsid w:val="00E102AC"/>
    <w:rsid w:val="00E10A30"/>
    <w:rsid w:val="00E10B52"/>
    <w:rsid w:val="00E10CB8"/>
    <w:rsid w:val="00E12646"/>
    <w:rsid w:val="00E152FC"/>
    <w:rsid w:val="00E17C37"/>
    <w:rsid w:val="00E31456"/>
    <w:rsid w:val="00E3686B"/>
    <w:rsid w:val="00E45593"/>
    <w:rsid w:val="00E465CD"/>
    <w:rsid w:val="00E468FC"/>
    <w:rsid w:val="00E53742"/>
    <w:rsid w:val="00E54B21"/>
    <w:rsid w:val="00E559D2"/>
    <w:rsid w:val="00E566C8"/>
    <w:rsid w:val="00E63C9E"/>
    <w:rsid w:val="00E647B3"/>
    <w:rsid w:val="00E666BD"/>
    <w:rsid w:val="00E677A0"/>
    <w:rsid w:val="00E710B0"/>
    <w:rsid w:val="00E740AC"/>
    <w:rsid w:val="00E75343"/>
    <w:rsid w:val="00E76E5A"/>
    <w:rsid w:val="00E8069E"/>
    <w:rsid w:val="00E92140"/>
    <w:rsid w:val="00E9391C"/>
    <w:rsid w:val="00E93A1C"/>
    <w:rsid w:val="00E952A3"/>
    <w:rsid w:val="00E975B1"/>
    <w:rsid w:val="00EA0A66"/>
    <w:rsid w:val="00EA3129"/>
    <w:rsid w:val="00EA6658"/>
    <w:rsid w:val="00EB0CBF"/>
    <w:rsid w:val="00EB22CD"/>
    <w:rsid w:val="00EB34F8"/>
    <w:rsid w:val="00EB44CA"/>
    <w:rsid w:val="00EB5DF6"/>
    <w:rsid w:val="00EB6B39"/>
    <w:rsid w:val="00EC19AB"/>
    <w:rsid w:val="00EC7389"/>
    <w:rsid w:val="00EC7908"/>
    <w:rsid w:val="00ED2E8A"/>
    <w:rsid w:val="00ED6731"/>
    <w:rsid w:val="00EE0037"/>
    <w:rsid w:val="00EE143B"/>
    <w:rsid w:val="00EE2300"/>
    <w:rsid w:val="00EE4E11"/>
    <w:rsid w:val="00EE5FF4"/>
    <w:rsid w:val="00EE6E84"/>
    <w:rsid w:val="00EE73EB"/>
    <w:rsid w:val="00EE79FE"/>
    <w:rsid w:val="00EF3D60"/>
    <w:rsid w:val="00EF3E00"/>
    <w:rsid w:val="00F055A5"/>
    <w:rsid w:val="00F11A88"/>
    <w:rsid w:val="00F12368"/>
    <w:rsid w:val="00F1605A"/>
    <w:rsid w:val="00F21890"/>
    <w:rsid w:val="00F236FA"/>
    <w:rsid w:val="00F25D21"/>
    <w:rsid w:val="00F301A6"/>
    <w:rsid w:val="00F344EA"/>
    <w:rsid w:val="00F34BF7"/>
    <w:rsid w:val="00F36455"/>
    <w:rsid w:val="00F56FC8"/>
    <w:rsid w:val="00F57648"/>
    <w:rsid w:val="00F6045D"/>
    <w:rsid w:val="00F60741"/>
    <w:rsid w:val="00F6389A"/>
    <w:rsid w:val="00F64B3C"/>
    <w:rsid w:val="00F71580"/>
    <w:rsid w:val="00F71D65"/>
    <w:rsid w:val="00F757E4"/>
    <w:rsid w:val="00F75A5E"/>
    <w:rsid w:val="00F76D2C"/>
    <w:rsid w:val="00F77025"/>
    <w:rsid w:val="00F90CC6"/>
    <w:rsid w:val="00F92D5B"/>
    <w:rsid w:val="00F943BA"/>
    <w:rsid w:val="00F9545A"/>
    <w:rsid w:val="00F95959"/>
    <w:rsid w:val="00FA3D81"/>
    <w:rsid w:val="00FA4B83"/>
    <w:rsid w:val="00FA7909"/>
    <w:rsid w:val="00FB25F0"/>
    <w:rsid w:val="00FB63A3"/>
    <w:rsid w:val="00FD21C8"/>
    <w:rsid w:val="00FD330C"/>
    <w:rsid w:val="00FD342B"/>
    <w:rsid w:val="00FE029C"/>
    <w:rsid w:val="00FE1816"/>
    <w:rsid w:val="00FE34DC"/>
    <w:rsid w:val="00FE5FA5"/>
    <w:rsid w:val="00FE7067"/>
    <w:rsid w:val="00FF1876"/>
    <w:rsid w:val="00FF2F7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B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4DB-8A86-49D2-8286-E97AC9D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ing Eagle Center</dc:creator>
  <cp:lastModifiedBy>Heaven Luna</cp:lastModifiedBy>
  <cp:revision>2</cp:revision>
  <cp:lastPrinted>2020-03-13T14:19:00Z</cp:lastPrinted>
  <dcterms:created xsi:type="dcterms:W3CDTF">2020-03-13T14:19:00Z</dcterms:created>
  <dcterms:modified xsi:type="dcterms:W3CDTF">2020-03-13T14:19:00Z</dcterms:modified>
</cp:coreProperties>
</file>